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英语  初二  下  外研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英语  初二  下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57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英语  初二  下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